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36042BEA" w14:textId="43A75877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WYKAZ WYKONANYCH </w:t>
      </w:r>
      <w:r w:rsidR="0020242B">
        <w:rPr>
          <w:rFonts w:asciiTheme="minorHAnsi" w:hAnsiTheme="minorHAnsi" w:cstheme="minorHAnsi"/>
          <w:b/>
          <w:bCs/>
          <w:sz w:val="24"/>
        </w:rPr>
        <w:t>DOSTAW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C07781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666A02C" w14:textId="09A05A03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A1BA528" w14:textId="682D133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19BBBF5" w14:textId="4DBB0AB9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  <w:vAlign w:val="center"/>
          </w:tcPr>
          <w:p w14:paraId="5E868A55" w14:textId="27C5AAC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Podmiot, na zlecenie którego </w:t>
            </w:r>
            <w:r w:rsidR="00527885">
              <w:rPr>
                <w:rFonts w:asciiTheme="minorHAnsi" w:hAnsiTheme="minorHAnsi" w:cstheme="minorHAnsi"/>
                <w:b/>
                <w:bCs/>
                <w:szCs w:val="22"/>
              </w:rPr>
              <w:t xml:space="preserve">dostawa 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została wykonana (zleceniodawca)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A75C108" w14:textId="20B03B27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79F3CF40" w:rsidR="00C11CBD" w:rsidRPr="00CE791C" w:rsidRDefault="0020242B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0476B7D2" w:rsidR="00027B57" w:rsidRPr="000A0875" w:rsidRDefault="0020242B" w:rsidP="004C773D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Dostawa</w:t>
            </w:r>
            <w:r w:rsidR="00990B07">
              <w:t xml:space="preserve"> </w:t>
            </w:r>
            <w:r>
              <w:t>lub rozbudowa</w:t>
            </w:r>
            <w:r w:rsidR="00990B07">
              <w:t xml:space="preserve"> macierzy </w:t>
            </w:r>
            <w:proofErr w:type="spellStart"/>
            <w:r w:rsidR="00990B07">
              <w:t>NetApp</w:t>
            </w:r>
            <w:proofErr w:type="spellEnd"/>
            <w:r w:rsidR="00990B07">
              <w:t xml:space="preserve"> FAS 2750 lub tej samej klasy innego producent</w:t>
            </w:r>
            <w:r w:rsidR="005A5FCB">
              <w:t>a</w:t>
            </w:r>
            <w:r w:rsidR="00726EA2">
              <w:t xml:space="preserve"> o wartości </w:t>
            </w:r>
            <w:r w:rsidR="00027B57" w:rsidRPr="00027B57">
              <w:t xml:space="preserve">co najmniej </w:t>
            </w:r>
            <w:r w:rsidR="004C773D">
              <w:t>1</w:t>
            </w:r>
            <w:r w:rsidR="008729E3">
              <w:t>5</w:t>
            </w:r>
            <w:r w:rsidR="00027B57" w:rsidRPr="00027B57">
              <w:t>0</w:t>
            </w:r>
            <w:r w:rsidR="00D93480">
              <w:t> </w:t>
            </w:r>
            <w:r w:rsidR="00027B57" w:rsidRPr="00027B57">
              <w:t>000</w:t>
            </w:r>
            <w:r w:rsidR="00D93480">
              <w:t>,00</w:t>
            </w:r>
            <w:r w:rsidR="00027B57" w:rsidRPr="00027B57">
              <w:t xml:space="preserve"> </w:t>
            </w:r>
            <w:r w:rsidR="00D93480">
              <w:t>zł</w:t>
            </w:r>
            <w:r w:rsidR="00027B57" w:rsidRPr="00027B57">
              <w:t xml:space="preserve"> brutto</w:t>
            </w:r>
            <w:r w:rsidR="006D5E0C">
              <w:t xml:space="preserve"> każda</w:t>
            </w:r>
            <w:r w:rsidR="00926784"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6CF6D6A6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Nazwa </w:t>
            </w:r>
            <w:r w:rsidR="00C07781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>: …………….</w:t>
            </w:r>
          </w:p>
          <w:p w14:paraId="1EF2192E" w14:textId="13F28B85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Wartość </w:t>
            </w:r>
            <w:r w:rsidR="0020242B">
              <w:rPr>
                <w:rFonts w:asciiTheme="minorHAnsi" w:hAnsiTheme="minorHAnsi" w:cstheme="minorHAnsi"/>
                <w:szCs w:val="22"/>
              </w:rPr>
              <w:t>dostawy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(w zł brutto) ……</w:t>
            </w:r>
          </w:p>
          <w:p w14:paraId="01D761E0" w14:textId="77777777" w:rsidR="005A5FCB" w:rsidRPr="005A5FCB" w:rsidRDefault="00027B57" w:rsidP="00C07781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20242B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 w:rsidR="00D93480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="00D93480" w:rsidRPr="00D93480">
              <w:rPr>
                <w:rFonts w:asciiTheme="minorHAnsi" w:hAnsiTheme="minorHAnsi" w:cstheme="minorHAnsi"/>
                <w:bCs/>
                <w:szCs w:val="22"/>
              </w:rPr>
              <w:t>staw</w:t>
            </w:r>
            <w:r w:rsidR="00D93480"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="00D93480" w:rsidRPr="00D93480">
              <w:rPr>
                <w:rFonts w:asciiTheme="minorHAnsi" w:hAnsiTheme="minorHAnsi" w:cstheme="minorHAnsi"/>
                <w:bCs/>
                <w:szCs w:val="22"/>
              </w:rPr>
              <w:t xml:space="preserve"> lub rozbudow</w:t>
            </w:r>
            <w:r w:rsidR="00D93480"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="00D93480" w:rsidRPr="00D93480">
              <w:rPr>
                <w:rFonts w:asciiTheme="minorHAnsi" w:hAnsiTheme="minorHAnsi" w:cstheme="minorHAnsi"/>
                <w:bCs/>
                <w:szCs w:val="22"/>
              </w:rPr>
              <w:t xml:space="preserve"> macierzy </w:t>
            </w:r>
            <w:proofErr w:type="spellStart"/>
            <w:r w:rsidR="00D93480" w:rsidRPr="00D93480">
              <w:rPr>
                <w:rFonts w:asciiTheme="minorHAnsi" w:hAnsiTheme="minorHAnsi" w:cstheme="minorHAnsi"/>
                <w:bCs/>
                <w:szCs w:val="22"/>
              </w:rPr>
              <w:t>NetApp</w:t>
            </w:r>
            <w:proofErr w:type="spellEnd"/>
            <w:r w:rsidR="00D93480" w:rsidRPr="00D93480">
              <w:rPr>
                <w:rFonts w:asciiTheme="minorHAnsi" w:hAnsiTheme="minorHAnsi" w:cstheme="minorHAnsi"/>
                <w:bCs/>
                <w:szCs w:val="22"/>
              </w:rPr>
              <w:t xml:space="preserve"> FAS 2750 lub tej samej klasy innego producenta</w:t>
            </w:r>
          </w:p>
          <w:p w14:paraId="29E23AB9" w14:textId="0B66CD1C" w:rsidR="00027B57" w:rsidRPr="0091452D" w:rsidRDefault="00027B57" w:rsidP="005A5FC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027B5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2AD0" w14:textId="3142F82B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Nazwa dostaw</w:t>
            </w:r>
            <w:r w:rsidR="00C07781">
              <w:rPr>
                <w:rFonts w:asciiTheme="minorHAnsi" w:hAnsiTheme="minorHAnsi" w:cstheme="minorHAnsi"/>
                <w:bCs/>
                <w:szCs w:val="22"/>
              </w:rPr>
              <w:t>y</w:t>
            </w:r>
            <w:r w:rsidRPr="0020242B">
              <w:rPr>
                <w:rFonts w:asciiTheme="minorHAnsi" w:hAnsiTheme="minorHAnsi" w:cstheme="minorHAnsi"/>
                <w:bCs/>
                <w:szCs w:val="22"/>
              </w:rPr>
              <w:t>: …………….</w:t>
            </w:r>
          </w:p>
          <w:p w14:paraId="169E4109" w14:textId="77777777" w:rsidR="0020242B" w:rsidRPr="0020242B" w:rsidRDefault="0020242B" w:rsidP="0020242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Cs/>
                <w:szCs w:val="22"/>
              </w:rPr>
            </w:pPr>
            <w:r w:rsidRPr="0020242B">
              <w:rPr>
                <w:rFonts w:asciiTheme="minorHAnsi" w:hAnsiTheme="minorHAnsi" w:cstheme="minorHAnsi"/>
                <w:bCs/>
                <w:szCs w:val="22"/>
              </w:rPr>
              <w:t>Wartość dostawy (w zł brutto) ……</w:t>
            </w:r>
          </w:p>
          <w:p w14:paraId="05D45281" w14:textId="77777777" w:rsidR="005A5FCB" w:rsidRPr="005A5FCB" w:rsidRDefault="00D93480" w:rsidP="00C07781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D93480">
              <w:rPr>
                <w:rFonts w:asciiTheme="minorHAnsi" w:hAnsiTheme="minorHAnsi" w:cstheme="minorHAnsi"/>
                <w:bCs/>
                <w:szCs w:val="22"/>
              </w:rPr>
              <w:t>staw</w:t>
            </w:r>
            <w:r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Pr="00D93480">
              <w:rPr>
                <w:rFonts w:asciiTheme="minorHAnsi" w:hAnsiTheme="minorHAnsi" w:cstheme="minorHAnsi"/>
                <w:bCs/>
                <w:szCs w:val="22"/>
              </w:rPr>
              <w:t xml:space="preserve"> lub rozbudow</w:t>
            </w:r>
            <w:r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Pr="00D93480">
              <w:rPr>
                <w:rFonts w:asciiTheme="minorHAnsi" w:hAnsiTheme="minorHAnsi" w:cstheme="minorHAnsi"/>
                <w:bCs/>
                <w:szCs w:val="22"/>
              </w:rPr>
              <w:t xml:space="preserve"> macierzy </w:t>
            </w:r>
            <w:proofErr w:type="spellStart"/>
            <w:r w:rsidRPr="00D93480">
              <w:rPr>
                <w:rFonts w:asciiTheme="minorHAnsi" w:hAnsiTheme="minorHAnsi" w:cstheme="minorHAnsi"/>
                <w:bCs/>
                <w:szCs w:val="22"/>
              </w:rPr>
              <w:t>NetApp</w:t>
            </w:r>
            <w:proofErr w:type="spellEnd"/>
            <w:r w:rsidRPr="00D93480">
              <w:rPr>
                <w:rFonts w:asciiTheme="minorHAnsi" w:hAnsiTheme="minorHAnsi" w:cstheme="minorHAnsi"/>
                <w:bCs/>
                <w:szCs w:val="22"/>
              </w:rPr>
              <w:t xml:space="preserve"> FAS 2750 lub tej samej klasy innego producenta</w:t>
            </w:r>
          </w:p>
          <w:p w14:paraId="63C21209" w14:textId="1B3CC813" w:rsidR="00EB2910" w:rsidRPr="0091452D" w:rsidRDefault="0020242B" w:rsidP="005A5FC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20242B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</w:p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65DFAD64" w14:textId="16C8189A" w:rsidR="009E4C52" w:rsidRPr="004C773D" w:rsidRDefault="009E4C52" w:rsidP="004C773D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4C773D" w:rsidSect="004C7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851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7F75" w14:textId="77777777" w:rsidR="00755D3A" w:rsidRDefault="00755D3A" w:rsidP="00DD37FF">
      <w:r>
        <w:separator/>
      </w:r>
    </w:p>
  </w:endnote>
  <w:endnote w:type="continuationSeparator" w:id="0">
    <w:p w14:paraId="2D67C270" w14:textId="77777777" w:rsidR="00755D3A" w:rsidRDefault="00755D3A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0F5027FF" w:rsidR="00606252" w:rsidRDefault="00606252" w:rsidP="007F4047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0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EAA1" w14:textId="77777777" w:rsidR="00755D3A" w:rsidRDefault="00755D3A" w:rsidP="00DD37FF">
      <w:r>
        <w:separator/>
      </w:r>
    </w:p>
  </w:footnote>
  <w:footnote w:type="continuationSeparator" w:id="0">
    <w:p w14:paraId="392EB90C" w14:textId="77777777" w:rsidR="00755D3A" w:rsidRDefault="00755D3A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87FC" w14:textId="77777777" w:rsidR="0091500A" w:rsidRDefault="009150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3DFB52A9" w:rsidR="006E5226" w:rsidRPr="006E5226" w:rsidRDefault="006E5226" w:rsidP="00C07781">
    <w:pPr>
      <w:pStyle w:val="Akapitzlist1"/>
      <w:tabs>
        <w:tab w:val="right" w:pos="1403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8729E3">
      <w:rPr>
        <w:rFonts w:asciiTheme="minorHAnsi" w:hAnsiTheme="minorHAnsi" w:cstheme="minorHAnsi"/>
        <w:i/>
        <w:iCs/>
        <w:sz w:val="22"/>
        <w:szCs w:val="22"/>
      </w:rPr>
      <w:t>I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91500A">
      <w:rPr>
        <w:rFonts w:asciiTheme="minorHAnsi" w:hAnsiTheme="minorHAnsi" w:cstheme="minorHAnsi"/>
        <w:i/>
        <w:iCs/>
        <w:sz w:val="22"/>
        <w:szCs w:val="22"/>
      </w:rPr>
      <w:t>6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C0778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BC3E" w14:textId="77777777" w:rsidR="0091500A" w:rsidRDefault="009150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5FF"/>
    <w:multiLevelType w:val="hybridMultilevel"/>
    <w:tmpl w:val="164A550C"/>
    <w:numStyleLink w:val="Zaimportowanystyl16"/>
  </w:abstractNum>
  <w:abstractNum w:abstractNumId="5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33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4"/>
  </w:num>
  <w:num w:numId="19">
    <w:abstractNumId w:val="26"/>
  </w:num>
  <w:num w:numId="20">
    <w:abstractNumId w:val="6"/>
  </w:num>
  <w:num w:numId="21">
    <w:abstractNumId w:val="21"/>
  </w:num>
  <w:num w:numId="22">
    <w:abstractNumId w:val="25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05871"/>
    <w:rsid w:val="00012540"/>
    <w:rsid w:val="00017EF2"/>
    <w:rsid w:val="00027B57"/>
    <w:rsid w:val="00034BD8"/>
    <w:rsid w:val="000505B4"/>
    <w:rsid w:val="0005219E"/>
    <w:rsid w:val="000545E4"/>
    <w:rsid w:val="000551A0"/>
    <w:rsid w:val="0006397C"/>
    <w:rsid w:val="00084461"/>
    <w:rsid w:val="000A0875"/>
    <w:rsid w:val="000C6C4F"/>
    <w:rsid w:val="00106536"/>
    <w:rsid w:val="00120C0B"/>
    <w:rsid w:val="00145B4D"/>
    <w:rsid w:val="00147ACD"/>
    <w:rsid w:val="001702C4"/>
    <w:rsid w:val="00190057"/>
    <w:rsid w:val="001945E4"/>
    <w:rsid w:val="001D51FC"/>
    <w:rsid w:val="001D5CC6"/>
    <w:rsid w:val="001E346F"/>
    <w:rsid w:val="001F1515"/>
    <w:rsid w:val="001F7247"/>
    <w:rsid w:val="00201DE7"/>
    <w:rsid w:val="0020242B"/>
    <w:rsid w:val="00204386"/>
    <w:rsid w:val="00222C02"/>
    <w:rsid w:val="00244298"/>
    <w:rsid w:val="002571FE"/>
    <w:rsid w:val="00262A51"/>
    <w:rsid w:val="00272D18"/>
    <w:rsid w:val="002835C8"/>
    <w:rsid w:val="002D2EDD"/>
    <w:rsid w:val="002E4CDB"/>
    <w:rsid w:val="00300E1C"/>
    <w:rsid w:val="00315AD9"/>
    <w:rsid w:val="00384C37"/>
    <w:rsid w:val="00387B67"/>
    <w:rsid w:val="003C592D"/>
    <w:rsid w:val="003E150A"/>
    <w:rsid w:val="00436939"/>
    <w:rsid w:val="004523AD"/>
    <w:rsid w:val="0045361A"/>
    <w:rsid w:val="004550E0"/>
    <w:rsid w:val="00467700"/>
    <w:rsid w:val="00471CCE"/>
    <w:rsid w:val="00472B51"/>
    <w:rsid w:val="004A7811"/>
    <w:rsid w:val="004C773D"/>
    <w:rsid w:val="004D220E"/>
    <w:rsid w:val="004D5EA7"/>
    <w:rsid w:val="004D67C9"/>
    <w:rsid w:val="004D6FDE"/>
    <w:rsid w:val="004F2380"/>
    <w:rsid w:val="00514B76"/>
    <w:rsid w:val="00527885"/>
    <w:rsid w:val="00540CAE"/>
    <w:rsid w:val="00544BF8"/>
    <w:rsid w:val="005461C6"/>
    <w:rsid w:val="00560D16"/>
    <w:rsid w:val="00581A18"/>
    <w:rsid w:val="005A5FCB"/>
    <w:rsid w:val="005C0BEC"/>
    <w:rsid w:val="005D695B"/>
    <w:rsid w:val="005E10C1"/>
    <w:rsid w:val="00606252"/>
    <w:rsid w:val="00621818"/>
    <w:rsid w:val="00630864"/>
    <w:rsid w:val="006A0FFA"/>
    <w:rsid w:val="006B6A30"/>
    <w:rsid w:val="006D5E0C"/>
    <w:rsid w:val="006E5226"/>
    <w:rsid w:val="006F397F"/>
    <w:rsid w:val="00715691"/>
    <w:rsid w:val="00726EA2"/>
    <w:rsid w:val="00755D3A"/>
    <w:rsid w:val="0077539E"/>
    <w:rsid w:val="007F3541"/>
    <w:rsid w:val="007F4047"/>
    <w:rsid w:val="00863EF5"/>
    <w:rsid w:val="008729E3"/>
    <w:rsid w:val="008735A9"/>
    <w:rsid w:val="00884F98"/>
    <w:rsid w:val="00886A60"/>
    <w:rsid w:val="0089293B"/>
    <w:rsid w:val="00892D59"/>
    <w:rsid w:val="00895B35"/>
    <w:rsid w:val="008A1CA5"/>
    <w:rsid w:val="008D329D"/>
    <w:rsid w:val="008E0F09"/>
    <w:rsid w:val="008E2D51"/>
    <w:rsid w:val="0091452D"/>
    <w:rsid w:val="0091500A"/>
    <w:rsid w:val="00926784"/>
    <w:rsid w:val="00945457"/>
    <w:rsid w:val="00956EF2"/>
    <w:rsid w:val="00964FBF"/>
    <w:rsid w:val="009771BA"/>
    <w:rsid w:val="00984813"/>
    <w:rsid w:val="00986648"/>
    <w:rsid w:val="00986D95"/>
    <w:rsid w:val="00987A14"/>
    <w:rsid w:val="00990B07"/>
    <w:rsid w:val="009E4785"/>
    <w:rsid w:val="009E4C52"/>
    <w:rsid w:val="009E7B28"/>
    <w:rsid w:val="009F7571"/>
    <w:rsid w:val="00A119DE"/>
    <w:rsid w:val="00A2698A"/>
    <w:rsid w:val="00A75892"/>
    <w:rsid w:val="00A77D84"/>
    <w:rsid w:val="00AC4A90"/>
    <w:rsid w:val="00AC6E8A"/>
    <w:rsid w:val="00AE0DA6"/>
    <w:rsid w:val="00AE30A9"/>
    <w:rsid w:val="00B10B1D"/>
    <w:rsid w:val="00B32CC7"/>
    <w:rsid w:val="00B529AD"/>
    <w:rsid w:val="00B73D8D"/>
    <w:rsid w:val="00B92CA2"/>
    <w:rsid w:val="00B967A5"/>
    <w:rsid w:val="00BB3211"/>
    <w:rsid w:val="00BD06E8"/>
    <w:rsid w:val="00BE0544"/>
    <w:rsid w:val="00BE5D24"/>
    <w:rsid w:val="00BF6FAD"/>
    <w:rsid w:val="00C07781"/>
    <w:rsid w:val="00C11CBD"/>
    <w:rsid w:val="00C5385A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480"/>
    <w:rsid w:val="00D93B70"/>
    <w:rsid w:val="00D93F0D"/>
    <w:rsid w:val="00DA1588"/>
    <w:rsid w:val="00DC36C1"/>
    <w:rsid w:val="00DC5790"/>
    <w:rsid w:val="00DD37FF"/>
    <w:rsid w:val="00DE13D4"/>
    <w:rsid w:val="00DE5D3A"/>
    <w:rsid w:val="00DF1CDD"/>
    <w:rsid w:val="00E03559"/>
    <w:rsid w:val="00E0364B"/>
    <w:rsid w:val="00E31DF5"/>
    <w:rsid w:val="00E33751"/>
    <w:rsid w:val="00E37E5E"/>
    <w:rsid w:val="00E7468D"/>
    <w:rsid w:val="00E76EC1"/>
    <w:rsid w:val="00E96B77"/>
    <w:rsid w:val="00EA3F61"/>
    <w:rsid w:val="00EB2910"/>
    <w:rsid w:val="00F1231A"/>
    <w:rsid w:val="00F237B1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E04B-AAE3-4F02-B695-DF982AA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1-18T15:06:00Z</dcterms:created>
  <dcterms:modified xsi:type="dcterms:W3CDTF">2020-11-18T15:06:00Z</dcterms:modified>
</cp:coreProperties>
</file>